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E3" w:rsidRDefault="000D67E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pt;height:327.7pt">
            <v:imagedata r:id="rId6" o:title="rk-ts1633529096"/>
          </v:shape>
        </w:pict>
      </w:r>
    </w:p>
    <w:p w:rsidR="004D5F6E" w:rsidRDefault="004D5F6E"/>
    <w:p w:rsidR="004D5F6E" w:rsidRDefault="004D5F6E"/>
    <w:p w:rsidR="004D5F6E" w:rsidRDefault="004D5F6E"/>
    <w:p w:rsidR="004D5F6E" w:rsidRDefault="004D5F6E"/>
    <w:p w:rsidR="004D5F6E" w:rsidRDefault="004D5F6E"/>
    <w:p w:rsidR="004D5F6E" w:rsidRDefault="000D67E7">
      <w:r>
        <w:lastRenderedPageBreak/>
        <w:pict>
          <v:shape id="_x0000_i1026" type="#_x0000_t75" style="width:593.1pt;height:4in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-20220409-WA0000"/>
          </v:shape>
        </w:pict>
      </w:r>
    </w:p>
    <w:p w:rsidR="004D5F6E" w:rsidRDefault="004D5F6E"/>
    <w:p w:rsidR="004D5F6E" w:rsidRDefault="004D5F6E"/>
    <w:p w:rsidR="004D5F6E" w:rsidRDefault="004D5F6E"/>
    <w:p w:rsidR="004D5F6E" w:rsidRDefault="004D5F6E"/>
    <w:p w:rsidR="004D5F6E" w:rsidRDefault="004D5F6E"/>
    <w:p w:rsidR="004D5F6E" w:rsidRDefault="004D5F6E"/>
    <w:p w:rsidR="004D5F6E" w:rsidRDefault="004D5F6E"/>
    <w:p w:rsidR="004D5F6E" w:rsidRDefault="000D67E7">
      <w:r>
        <w:lastRenderedPageBreak/>
        <w:pict>
          <v:shape id="_x0000_i1027" type="#_x0000_t75" style="width:605.55pt;height:316.1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-20220409-WA0001"/>
          </v:shape>
        </w:pict>
      </w:r>
    </w:p>
    <w:p w:rsidR="004D5F6E" w:rsidRDefault="004D5F6E"/>
    <w:p w:rsidR="004D5F6E" w:rsidRDefault="004D5F6E"/>
    <w:p w:rsidR="004D5F6E" w:rsidRDefault="004D5F6E"/>
    <w:p w:rsidR="004D5F6E" w:rsidRDefault="004D5F6E"/>
    <w:p w:rsidR="004D5F6E" w:rsidRDefault="004D5F6E"/>
    <w:p w:rsidR="004D5F6E" w:rsidRDefault="000D67E7">
      <w:r>
        <w:lastRenderedPageBreak/>
        <w:pict>
          <v:shape id="_x0000_i1028" type="#_x0000_t75" style="width:731.55pt;height:343.4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-20220409-WA0002"/>
          </v:shape>
        </w:pict>
      </w:r>
    </w:p>
    <w:p w:rsidR="004D5F6E" w:rsidRDefault="004D5F6E"/>
    <w:p w:rsidR="004D5F6E" w:rsidRDefault="004D5F6E"/>
    <w:p w:rsidR="004D5F6E" w:rsidRDefault="004D5F6E"/>
    <w:p w:rsidR="004D5F6E" w:rsidRDefault="004D5F6E"/>
    <w:p w:rsidR="004D5F6E" w:rsidRDefault="000D67E7">
      <w:r>
        <w:lastRenderedPageBreak/>
        <w:pict>
          <v:shape id="_x0000_i1029" type="#_x0000_t75" style="width:651.7pt;height:341.1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-20220409-WA0003"/>
          </v:shape>
        </w:pict>
      </w:r>
    </w:p>
    <w:p w:rsidR="004D5F6E" w:rsidRDefault="004D5F6E"/>
    <w:p w:rsidR="004D5F6E" w:rsidRDefault="004D5F6E"/>
    <w:p w:rsidR="004D5F6E" w:rsidRDefault="004D5F6E"/>
    <w:p w:rsidR="004D5F6E" w:rsidRDefault="004D5F6E"/>
    <w:p w:rsidR="004D5F6E" w:rsidRDefault="000D67E7">
      <w:pPr>
        <w:rPr>
          <w:lang w:val="en-US"/>
        </w:rPr>
      </w:pPr>
      <w:r>
        <w:lastRenderedPageBreak/>
        <w:pict>
          <v:shape id="_x0000_i1030" type="#_x0000_t75" style="width:751.85pt;height:397.4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IMG-20220409-WA0004"/>
          </v:shape>
        </w:pict>
      </w:r>
    </w:p>
    <w:p w:rsidR="005344C7" w:rsidRDefault="005344C7">
      <w:pPr>
        <w:rPr>
          <w:lang w:val="en-US"/>
        </w:rPr>
      </w:pPr>
    </w:p>
    <w:p w:rsidR="005344C7" w:rsidRDefault="005344C7">
      <w:pPr>
        <w:rPr>
          <w:lang w:val="en-US"/>
        </w:rPr>
      </w:pPr>
    </w:p>
    <w:p w:rsidR="005344C7" w:rsidRDefault="005344C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5674" cy="9592310"/>
            <wp:effectExtent l="0" t="2857" r="0" b="0"/>
            <wp:docPr id="1" name="Рисунок 1" descr="C:\Users\Мадина\Desktop\питание декабрь\5822fc10-4860-4bca-9d88-f805decb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дина\Desktop\питание декабрь\5822fc10-4860-4bca-9d88-f805decba99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4355" cy="96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C7" w:rsidRDefault="005344C7">
      <w:pPr>
        <w:rPr>
          <w:lang w:val="en-US"/>
        </w:rPr>
      </w:pPr>
    </w:p>
    <w:p w:rsidR="000D67E7" w:rsidRDefault="005344C7">
      <w:r>
        <w:rPr>
          <w:noProof/>
          <w:lang w:eastAsia="ru-RU"/>
        </w:rPr>
        <w:lastRenderedPageBreak/>
        <w:drawing>
          <wp:inline distT="0" distB="0" distL="0" distR="0">
            <wp:extent cx="5512789" cy="9800513"/>
            <wp:effectExtent l="8890" t="0" r="1905" b="1905"/>
            <wp:docPr id="2" name="Рисунок 2" descr="C:\Users\Мадина\Desktop\питание декабрь\bd492bda-42c9-49ed-afd5-2b00e5afa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дина\Desktop\питание декабрь\bd492bda-42c9-49ed-afd5-2b00e5afa6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18683" cy="98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7" w:rsidRDefault="000D67E7"/>
    <w:p w:rsidR="000D67E7" w:rsidRPr="000D67E7" w:rsidRDefault="000D67E7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02E87D6" wp14:editId="552C6877">
                <wp:extent cx="304800" cy="304800"/>
                <wp:effectExtent l="0" t="0" r="0" b="0"/>
                <wp:docPr id="3" name="AutoShape 1" descr="blob:https://web.whatsapp.com/3059b1a6-50cb-4ba1-9e42-008be19fc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whatsapp.com/3059b1a6-50cb-4ba1-9e42-008be19fc45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hLNEP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ED4DFA">
            <wp:extent cx="4638866" cy="10308591"/>
            <wp:effectExtent l="3493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42956" cy="1031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4C7" w:rsidRDefault="005344C7"/>
    <w:p w:rsidR="000D67E7" w:rsidRDefault="000D67E7"/>
    <w:p w:rsidR="000D67E7" w:rsidRDefault="000D67E7"/>
    <w:p w:rsidR="000D67E7" w:rsidRPr="000D67E7" w:rsidRDefault="000D67E7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5ABC690" wp14:editId="3CFB59ED">
                <wp:extent cx="304800" cy="304800"/>
                <wp:effectExtent l="0" t="0" r="0" b="0"/>
                <wp:docPr id="5" name="AutoShape 4" descr="blob:https://web.whatsapp.com/99aaa96e-4241-476e-8f4f-8ecae31fa4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blob:https://web.whatsapp.com/99aaa96e-4241-476e-8f4f-8ecae31fa4a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D4gSa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D2B7E1">
            <wp:extent cx="3345180" cy="36499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05" cy="3648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DCE5FE6" wp14:editId="31A97697">
                <wp:extent cx="304800" cy="304800"/>
                <wp:effectExtent l="0" t="0" r="0" b="0"/>
                <wp:docPr id="7" name="AutoShape 5" descr="blob:https://web.whatsapp.com/102c505a-a9fa-4012-b80a-2bafc2f66f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blob:https://web.whatsapp.com/102c505a-a9fa-4012-b80a-2bafc2f66f7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G/EG3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499E8F">
            <wp:extent cx="2682240" cy="357632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40" cy="357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6876D8" wp14:editId="5509824C">
                <wp:extent cx="304800" cy="304800"/>
                <wp:effectExtent l="0" t="0" r="0" b="0"/>
                <wp:docPr id="9" name="AutoShape 6" descr="blob:https://web.whatsapp.com/0d33ca01-9ae5-402d-aedf-f9ca4f7e0da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blob:https://web.whatsapp.com/0d33ca01-9ae5-402d-aedf-f9ca4f7e0da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iqmd/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49841909">
            <wp:extent cx="2686049" cy="35814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93" cy="3580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0D67E7" w:rsidRPr="000D67E7" w:rsidSect="000D67E7">
      <w:pgSz w:w="16838" w:h="11906" w:orient="landscape"/>
      <w:pgMar w:top="1701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6E"/>
    <w:rsid w:val="000D67E7"/>
    <w:rsid w:val="004D5F6E"/>
    <w:rsid w:val="005344C7"/>
    <w:rsid w:val="00C6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68C2-991C-4B27-8BDE-ACE83700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Мадина</cp:lastModifiedBy>
  <cp:revision>3</cp:revision>
  <dcterms:created xsi:type="dcterms:W3CDTF">2022-12-27T09:52:00Z</dcterms:created>
  <dcterms:modified xsi:type="dcterms:W3CDTF">2023-01-17T10:09:00Z</dcterms:modified>
</cp:coreProperties>
</file>